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-566"/>
        <w:tblW w:w="11199" w:type="dxa"/>
        <w:jc w:val="center"/>
        <w:tblLook w:val="04A0" w:firstRow="1" w:lastRow="0" w:firstColumn="1" w:lastColumn="0" w:noHBand="0" w:noVBand="1"/>
      </w:tblPr>
      <w:tblGrid>
        <w:gridCol w:w="4111"/>
        <w:gridCol w:w="7088"/>
      </w:tblGrid>
      <w:tr w:rsidR="00050CED" w:rsidRPr="00050CED" w14:paraId="1EC44FC3" w14:textId="77777777" w:rsidTr="002C387A">
        <w:trPr>
          <w:trHeight w:val="2689"/>
          <w:jc w:val="center"/>
        </w:trPr>
        <w:tc>
          <w:tcPr>
            <w:tcW w:w="4111" w:type="dxa"/>
            <w:tcBorders>
              <w:bottom w:val="single" w:sz="18" w:space="0" w:color="auto"/>
            </w:tcBorders>
            <w:shd w:val="clear" w:color="auto" w:fill="auto"/>
          </w:tcPr>
          <w:p w14:paraId="19811278" w14:textId="301B290E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F8D7F1" wp14:editId="1FD100D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4925</wp:posOffset>
                  </wp:positionV>
                  <wp:extent cx="2113280" cy="1694180"/>
                  <wp:effectExtent l="0" t="0" r="127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auto"/>
          </w:tcPr>
          <w:p w14:paraId="07AE37E0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CED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ЫЙ ФОНД</w:t>
            </w:r>
          </w:p>
          <w:p w14:paraId="41A23B48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C907C3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left="39" w:firstLine="567"/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  <w:r w:rsidRPr="00050CED"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>«Я РАСТУ СО СПОРТОМ»</w:t>
            </w:r>
          </w:p>
          <w:p w14:paraId="463B65B5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left="39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B9AE7D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left="39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CE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сероссийское спортивно-благотворительное общественное движение</w:t>
            </w:r>
          </w:p>
          <w:p w14:paraId="4167D42A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left="39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4338AF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left="39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CED">
              <w:rPr>
                <w:rFonts w:ascii="Times New Roman" w:eastAsia="Calibri" w:hAnsi="Times New Roman" w:cs="Times New Roman"/>
                <w:sz w:val="20"/>
                <w:szCs w:val="20"/>
              </w:rPr>
              <w:t>ИНН 7703416319 КПП 770301001</w:t>
            </w:r>
          </w:p>
          <w:p w14:paraId="78E25ADA" w14:textId="77777777" w:rsidR="00050CED" w:rsidRPr="00050CED" w:rsidRDefault="00050CED" w:rsidP="00050CED">
            <w:pPr>
              <w:tabs>
                <w:tab w:val="left" w:pos="3070"/>
              </w:tabs>
              <w:spacing w:after="0" w:line="240" w:lineRule="auto"/>
              <w:ind w:left="39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CED">
              <w:rPr>
                <w:rFonts w:ascii="Times New Roman" w:eastAsia="Calibri" w:hAnsi="Times New Roman" w:cs="Times New Roman"/>
                <w:sz w:val="20"/>
                <w:szCs w:val="20"/>
              </w:rPr>
              <w:t>ОГРН 1167700064245</w:t>
            </w:r>
          </w:p>
        </w:tc>
      </w:tr>
      <w:tr w:rsidR="00050CED" w:rsidRPr="00AE32B9" w14:paraId="32122395" w14:textId="77777777" w:rsidTr="002C387A">
        <w:trPr>
          <w:trHeight w:val="382"/>
          <w:jc w:val="center"/>
        </w:trPr>
        <w:tc>
          <w:tcPr>
            <w:tcW w:w="4111" w:type="dxa"/>
            <w:tcBorders>
              <w:top w:val="single" w:sz="18" w:space="0" w:color="auto"/>
            </w:tcBorders>
            <w:shd w:val="clear" w:color="auto" w:fill="auto"/>
          </w:tcPr>
          <w:p w14:paraId="6C34BB56" w14:textId="11E4D369" w:rsidR="00050CED" w:rsidRPr="00050CED" w:rsidRDefault="00BD6AEE" w:rsidP="00474712">
            <w:pPr>
              <w:tabs>
                <w:tab w:val="left" w:pos="3070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№бн от </w:t>
            </w:r>
            <w:r w:rsidR="00474712" w:rsidRPr="00474712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highlight w:val="yellow"/>
              </w:rPr>
              <w:t>__________</w:t>
            </w:r>
          </w:p>
        </w:tc>
        <w:tc>
          <w:tcPr>
            <w:tcW w:w="7088" w:type="dxa"/>
            <w:tcBorders>
              <w:top w:val="single" w:sz="18" w:space="0" w:color="auto"/>
            </w:tcBorders>
            <w:shd w:val="clear" w:color="auto" w:fill="auto"/>
          </w:tcPr>
          <w:p w14:paraId="3E03C7BB" w14:textId="3568F957" w:rsidR="00050CED" w:rsidRPr="00026AAC" w:rsidRDefault="00026AAC" w:rsidP="00050CED">
            <w:pPr>
              <w:tabs>
                <w:tab w:val="left" w:pos="3070"/>
              </w:tabs>
              <w:spacing w:after="0" w:line="240" w:lineRule="auto"/>
              <w:ind w:left="567" w:right="-1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26AAC">
              <w:rPr>
                <w:rFonts w:ascii="Times New Roman" w:eastAsia="Calibri" w:hAnsi="Times New Roman" w:cs="Times New Roman"/>
                <w:sz w:val="20"/>
                <w:szCs w:val="20"/>
              </w:rPr>
              <w:t>125315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A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ва, Ленинградский пр-т, д. 80, корпус Г, пом. </w:t>
            </w:r>
            <w:r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I </w:t>
            </w:r>
            <w:hyperlink r:id="rId7" w:history="1">
              <w:r w:rsidR="00050CED" w:rsidRPr="00026AA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://</w:t>
              </w:r>
              <w:r w:rsidR="00050CED" w:rsidRPr="00050CE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ярастусоспортом</w:t>
              </w:r>
              <w:r w:rsidR="00050CED" w:rsidRPr="00026AA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.</w:t>
              </w:r>
              <w:r w:rsidR="00050CED" w:rsidRPr="00050CE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рф</w:t>
              </w:r>
            </w:hyperlink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50CED" w:rsidRPr="00050CED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495) </w:t>
            </w:r>
            <w:r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6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; 7(977) 866-99-36 </w:t>
            </w:r>
            <w:r w:rsidR="00050CED" w:rsidRPr="00050C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050CED" w:rsidRPr="00050C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050CED" w:rsidRPr="00026A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050CED" w:rsidRPr="00050CE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bf</w:t>
              </w:r>
              <w:r w:rsidR="00050CED" w:rsidRPr="00026AA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-</w:t>
              </w:r>
              <w:r w:rsidR="00050CED" w:rsidRPr="00050CE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rs</w:t>
              </w:r>
              <w:r w:rsidR="00050CED" w:rsidRPr="00026AA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@</w:t>
              </w:r>
              <w:r w:rsidR="00050CED" w:rsidRPr="00050CE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 w:rsidR="00050CED" w:rsidRPr="00026AA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.</w:t>
              </w:r>
              <w:r w:rsidR="00050CED" w:rsidRPr="00050CE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14:paraId="2FF24B64" w14:textId="77777777" w:rsidR="00026AAC" w:rsidRPr="00026AAC" w:rsidRDefault="00026AAC" w:rsidP="00BD6AEE">
      <w:pPr>
        <w:spacing w:after="0"/>
        <w:ind w:left="4678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51C8FFF" w14:textId="5FF0B23A" w:rsidR="00050CED" w:rsidRDefault="00BD6AEE" w:rsidP="00BD6AEE">
      <w:pPr>
        <w:spacing w:after="0"/>
        <w:ind w:left="467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ректору </w:t>
      </w:r>
      <w:r w:rsidRPr="00BD6AEE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D6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связям с общественностью и взаимодействию с правоохранительными органами</w:t>
      </w:r>
    </w:p>
    <w:p w14:paraId="1387AC27" w14:textId="77777777" w:rsidR="00BD6AEE" w:rsidRPr="00E95072" w:rsidRDefault="00BD6AEE" w:rsidP="00BD6AEE">
      <w:pPr>
        <w:spacing w:after="0"/>
        <w:ind w:left="467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51BD5D" w14:textId="77777777" w:rsidR="00474712" w:rsidRPr="00E95072" w:rsidRDefault="00474712" w:rsidP="00BD6AEE">
      <w:pPr>
        <w:spacing w:after="0"/>
        <w:ind w:left="467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8479C4" w14:textId="77777777" w:rsidR="00BD6AEE" w:rsidRPr="009A7652" w:rsidRDefault="00BD6AEE" w:rsidP="00BD6AEE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домление о прове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аготворительного </w:t>
      </w:r>
      <w:r w:rsidRPr="009A7652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</w:p>
    <w:p w14:paraId="0E40335E" w14:textId="77777777" w:rsidR="00BD6AEE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F44A3" w14:textId="599F70F0" w:rsidR="00BD6AEE" w:rsidRPr="001C1FB8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>ведомля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Вас о проведении в </w:t>
      </w:r>
      <w:r w:rsidRPr="004747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г. </w:t>
      </w:r>
      <w:r w:rsidR="00474712" w:rsidRPr="004747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</w:t>
      </w:r>
      <w:r w:rsidR="00474712" w:rsidRPr="00474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.</w:t>
      </w:r>
    </w:p>
    <w:p w14:paraId="0EF8F07E" w14:textId="77777777" w:rsidR="00BD6AEE" w:rsidRPr="001C1FB8" w:rsidRDefault="00BD6AEE" w:rsidP="00BD6AE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я </w:t>
      </w:r>
    </w:p>
    <w:p w14:paraId="7F2ECBFD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hAnsi="Times New Roman" w:cs="Times New Roman"/>
          <w:color w:val="000000"/>
          <w:sz w:val="24"/>
          <w:szCs w:val="24"/>
        </w:rPr>
        <w:t>Сбор д</w:t>
      </w:r>
      <w:r w:rsidRPr="007E44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ы</w:t>
      </w:r>
      <w:r w:rsidRPr="001C1FB8">
        <w:rPr>
          <w:rFonts w:ascii="Times New Roman" w:hAnsi="Times New Roman" w:cs="Times New Roman"/>
          <w:sz w:val="24"/>
          <w:szCs w:val="24"/>
        </w:rPr>
        <w:t>х</w:t>
      </w:r>
      <w:r w:rsidRPr="007E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</w:t>
      </w:r>
      <w:r w:rsidRPr="001C1FB8">
        <w:rPr>
          <w:rFonts w:ascii="Times New Roman" w:hAnsi="Times New Roman" w:cs="Times New Roman"/>
          <w:sz w:val="24"/>
          <w:szCs w:val="24"/>
        </w:rPr>
        <w:t>й</w:t>
      </w:r>
      <w:r w:rsidRPr="007E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фонд </w:t>
      </w:r>
      <w:r w:rsidRPr="001C1FB8">
        <w:rPr>
          <w:rFonts w:ascii="Times New Roman" w:hAnsi="Times New Roman" w:cs="Times New Roman"/>
          <w:sz w:val="24"/>
          <w:szCs w:val="24"/>
        </w:rPr>
        <w:t xml:space="preserve">«Я РАСТУ СО СПОРТОМ» </w:t>
      </w:r>
      <w:r w:rsidRPr="007E4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изических или юридических лиц привлекаются в целях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54AE48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я спортивных залов и открытия школ единоборств Я РАСТУ СО СПОРОМ на базе детски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школ-интернат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школ, их снабжения профессиональным спортивным инвентарем и экипировкой для проведения тренировочного процесса по самбо единоборствам, боевым искусствам и другим спортивным видам. В случа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бот по косметическому ремонту помещений;</w:t>
      </w:r>
    </w:p>
    <w:p w14:paraId="68AEE648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я максимально возможного числа детей и молодежи к занятию спортом, формированию у них устойчивого интереса к систематическим тренировкам и к здоровому образу жизни;</w:t>
      </w:r>
    </w:p>
    <w:p w14:paraId="18C5481A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й адаптации детей-сирот и детей из неблагополучных семей;</w:t>
      </w:r>
    </w:p>
    <w:p w14:paraId="636BCF28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го воспитания молодежи;</w:t>
      </w:r>
    </w:p>
    <w:p w14:paraId="39F716D6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стороннего содействия в различных сферах работы и функционирования учебных учреждений в форме благотворительной поддержки;</w:t>
      </w:r>
    </w:p>
    <w:p w14:paraId="5733D965" w14:textId="77777777" w:rsidR="00BD6AEE" w:rsidRPr="001C1FB8" w:rsidRDefault="00BD6AEE" w:rsidP="00BD6A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я разносторонней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заведениям </w:t>
      </w:r>
      <w:proofErr w:type="gramStart"/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частности</w:t>
      </w:r>
      <w:proofErr w:type="gramEnd"/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ам из числа молодежи и детей в материальной и не материальной формах в том числе: организация трансфера и проживания для участников соревнований и тренерского состава; закупка дополнительного оборудования и инвентаря; закупка и пошив спортивной формы и экипировки; закупка и разработка различных материалов для проведения местных спортивных мероприятий.</w:t>
      </w:r>
    </w:p>
    <w:p w14:paraId="7B27E6BB" w14:textId="77777777" w:rsidR="00BD6AEE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1FB8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1C1F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CB9B7B" w14:textId="77777777" w:rsidR="00BD6AEE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волонтеров и благотворителей фонда для</w:t>
      </w:r>
      <w:r w:rsidRPr="009256F5">
        <w:rPr>
          <w:rFonts w:ascii="Times New Roman" w:hAnsi="Times New Roman" w:cs="Times New Roman"/>
          <w:sz w:val="24"/>
          <w:szCs w:val="24"/>
        </w:rPr>
        <w:t xml:space="preserve"> своб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56F5">
        <w:rPr>
          <w:rFonts w:ascii="Times New Roman" w:hAnsi="Times New Roman" w:cs="Times New Roman"/>
          <w:sz w:val="24"/>
          <w:szCs w:val="24"/>
        </w:rPr>
        <w:t xml:space="preserve"> вы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56F5">
        <w:rPr>
          <w:rFonts w:ascii="Times New Roman" w:hAnsi="Times New Roman" w:cs="Times New Roman"/>
          <w:sz w:val="24"/>
          <w:szCs w:val="24"/>
        </w:rPr>
        <w:t xml:space="preserve"> и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256F5">
        <w:rPr>
          <w:rFonts w:ascii="Times New Roman" w:hAnsi="Times New Roman" w:cs="Times New Roman"/>
          <w:sz w:val="24"/>
          <w:szCs w:val="24"/>
        </w:rPr>
        <w:t>мнений, вы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9256F5">
        <w:rPr>
          <w:rFonts w:ascii="Times New Roman" w:hAnsi="Times New Roman" w:cs="Times New Roman"/>
          <w:sz w:val="24"/>
          <w:szCs w:val="24"/>
        </w:rPr>
        <w:t>по различ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спортивной,</w:t>
      </w:r>
      <w:r w:rsidRPr="009256F5">
        <w:rPr>
          <w:rFonts w:ascii="Times New Roman" w:hAnsi="Times New Roman" w:cs="Times New Roman"/>
          <w:sz w:val="24"/>
          <w:szCs w:val="24"/>
        </w:rPr>
        <w:t xml:space="preserve"> социа</w:t>
      </w:r>
      <w:r>
        <w:rPr>
          <w:rFonts w:ascii="Times New Roman" w:hAnsi="Times New Roman" w:cs="Times New Roman"/>
          <w:sz w:val="24"/>
          <w:szCs w:val="24"/>
        </w:rPr>
        <w:t>льной и культурной жизни страны.</w:t>
      </w:r>
    </w:p>
    <w:p w14:paraId="521887C9" w14:textId="77777777" w:rsidR="00BD6AEE" w:rsidRPr="007F509F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56F5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го собрания </w:t>
      </w:r>
      <w:r w:rsidRPr="009256F5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6F5">
        <w:rPr>
          <w:rFonts w:ascii="Times New Roman" w:hAnsi="Times New Roman" w:cs="Times New Roman"/>
          <w:sz w:val="24"/>
          <w:szCs w:val="24"/>
        </w:rPr>
        <w:t xml:space="preserve">бор добровольных пожертвований в Благотворительный фонд «Я РАСТУ СО СПОРТОМ». При этом указанный сбор добровольных пожертвований является коллективным обсуждением вопроса привлечения </w:t>
      </w:r>
      <w:r w:rsidRPr="0092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возможного числа детей и молодежи к занятию спортом путем совершения участниками </w:t>
      </w:r>
      <w:r w:rsidRPr="007F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го</w:t>
      </w:r>
      <w:r w:rsidRPr="0092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ействий по призыву граждан к сбору средств и совершением последними конклюдентных действий по передаче средств. </w:t>
      </w:r>
    </w:p>
    <w:p w14:paraId="121E1C83" w14:textId="60D3C283" w:rsidR="00BD6AEE" w:rsidRPr="001C1FB8" w:rsidRDefault="00BD6AEE" w:rsidP="00BD6AE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7D2C450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256F5">
        <w:rPr>
          <w:rFonts w:ascii="Times New Roman" w:hAnsi="Times New Roman" w:cs="Times New Roman"/>
          <w:b/>
          <w:sz w:val="24"/>
          <w:szCs w:val="24"/>
        </w:rPr>
        <w:tab/>
      </w:r>
      <w:r w:rsidRPr="7D2C4502">
        <w:rPr>
          <w:rFonts w:ascii="Times New Roman" w:hAnsi="Times New Roman" w:cs="Times New Roman"/>
          <w:b/>
          <w:bCs/>
          <w:sz w:val="24"/>
          <w:szCs w:val="24"/>
        </w:rPr>
        <w:t xml:space="preserve">Место (места)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 w:rsidRPr="7D2C4502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</w:t>
      </w:r>
      <w:r>
        <w:rPr>
          <w:rFonts w:ascii="Times New Roman" w:hAnsi="Times New Roman" w:cs="Times New Roman"/>
          <w:b/>
          <w:bCs/>
          <w:sz w:val="24"/>
          <w:szCs w:val="24"/>
        </w:rPr>
        <w:t>тия, маршруты движения участник</w:t>
      </w:r>
      <w:r w:rsidRPr="7D2C4502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="00474712" w:rsidRPr="00474712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Pr="0047471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9256F5">
        <w:rPr>
          <w:rFonts w:ascii="Times New Roman" w:hAnsi="Times New Roman" w:cs="Times New Roman"/>
          <w:sz w:val="24"/>
          <w:szCs w:val="24"/>
        </w:rPr>
        <w:t xml:space="preserve"> без использования транспортных средств;</w:t>
      </w:r>
    </w:p>
    <w:p w14:paraId="2838960C" w14:textId="011D23DC" w:rsidR="00BD6AEE" w:rsidRPr="001C1FB8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а, время начала и оконч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я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072" w:rsidRPr="00E9507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_____ </w:t>
      </w:r>
      <w:r w:rsidRPr="00E9507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E95072" w:rsidRPr="00E9507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</w:t>
      </w:r>
      <w:r w:rsidRPr="00837FF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37FF9">
        <w:rPr>
          <w:rFonts w:ascii="Times New Roman" w:hAnsi="Times New Roman" w:cs="Times New Roman"/>
          <w:color w:val="000000"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color w:val="000000"/>
          <w:sz w:val="24"/>
          <w:szCs w:val="24"/>
        </w:rPr>
        <w:t>21.00</w:t>
      </w:r>
      <w:r w:rsidRPr="00837F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E116A4" w14:textId="77777777" w:rsidR="00BD6AEE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дполагаемое количество учас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я: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031">
        <w:rPr>
          <w:rFonts w:ascii="Times New Roman" w:hAnsi="Times New Roman" w:cs="Times New Roman"/>
          <w:color w:val="000000"/>
          <w:sz w:val="24"/>
          <w:szCs w:val="24"/>
        </w:rPr>
        <w:t>25-30 человек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F2E419B" w14:textId="77777777" w:rsidR="00BD6AEE" w:rsidRPr="001C1FB8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C1FB8">
        <w:rPr>
          <w:rFonts w:ascii="Times New Roman" w:hAnsi="Times New Roman" w:cs="Times New Roman"/>
          <w:b/>
          <w:sz w:val="24"/>
          <w:szCs w:val="24"/>
        </w:rPr>
        <w:t>Формы и методы обеспе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C1FB8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Pr="007F509F">
        <w:rPr>
          <w:rFonts w:ascii="Times New Roman" w:hAnsi="Times New Roman" w:cs="Times New Roman"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1C1FB8">
        <w:rPr>
          <w:rFonts w:ascii="Times New Roman" w:hAnsi="Times New Roman" w:cs="Times New Roman"/>
          <w:b/>
          <w:sz w:val="24"/>
          <w:szCs w:val="24"/>
        </w:rPr>
        <w:t>общественного порядка, организации медицинской помощи</w:t>
      </w:r>
      <w:r w:rsidRPr="001C1FB8">
        <w:rPr>
          <w:rFonts w:ascii="Times New Roman" w:hAnsi="Times New Roman" w:cs="Times New Roman"/>
          <w:sz w:val="24"/>
          <w:szCs w:val="24"/>
        </w:rPr>
        <w:t xml:space="preserve">, намерение использовать звукоусиливающие технические средства при проведении </w:t>
      </w:r>
      <w:r w:rsidRPr="007F509F">
        <w:rPr>
          <w:rFonts w:ascii="Times New Roman" w:hAnsi="Times New Roman" w:cs="Times New Roman"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 звукоусиливающие и световое оборудование использоваться не будет;</w:t>
      </w:r>
    </w:p>
    <w:p w14:paraId="0C97C1B6" w14:textId="7F548D74" w:rsidR="00BD6AEE" w:rsidRPr="001C1FB8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C1FB8">
        <w:rPr>
          <w:rFonts w:ascii="Times New Roman" w:hAnsi="Times New Roman" w:cs="Times New Roman"/>
          <w:b/>
          <w:sz w:val="24"/>
          <w:szCs w:val="24"/>
        </w:rPr>
        <w:t>Наименование организатора и его 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аготво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рительный фонд «Я РАСТУ СО СПОРТОМ» </w:t>
      </w:r>
      <w:proofErr w:type="spellStart"/>
      <w:r w:rsidRPr="001C1FB8">
        <w:rPr>
          <w:rFonts w:ascii="Times New Roman" w:hAnsi="Times New Roman" w:cs="Times New Roman"/>
          <w:color w:val="000000"/>
          <w:sz w:val="24"/>
          <w:szCs w:val="24"/>
        </w:rPr>
        <w:t>Юр.адрес</w:t>
      </w:r>
      <w:proofErr w:type="spellEnd"/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E32B9" w:rsidRPr="00AE32B9">
        <w:rPr>
          <w:rFonts w:ascii="Times New Roman" w:eastAsia="Times New Roman" w:hAnsi="Times New Roman" w:cs="Times New Roman"/>
          <w:sz w:val="24"/>
          <w:szCs w:val="24"/>
          <w:lang w:eastAsia="ru-RU"/>
        </w:rPr>
        <w:t>125315 г.</w:t>
      </w:r>
      <w:r w:rsidR="00AE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2B9" w:rsidRPr="00AE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Ленинградский пр-т, д. 80, корпус Г, пом. 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(495)</w:t>
      </w:r>
      <w:r w:rsidR="00AE32B9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32B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32B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7(977) 866-99-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FB8">
        <w:rPr>
          <w:rFonts w:ascii="Times New Roman" w:hAnsi="Times New Roman" w:cs="Times New Roman"/>
          <w:sz w:val="24"/>
          <w:szCs w:val="24"/>
        </w:rPr>
        <w:t xml:space="preserve">ИНН 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7703416319</w:t>
      </w:r>
      <w:r w:rsidRPr="001C1FB8">
        <w:rPr>
          <w:rFonts w:ascii="Times New Roman" w:hAnsi="Times New Roman" w:cs="Times New Roman"/>
          <w:sz w:val="24"/>
          <w:szCs w:val="24"/>
        </w:rPr>
        <w:t xml:space="preserve">/КПП 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770301001</w:t>
      </w:r>
      <w:r w:rsidRPr="001C1FB8">
        <w:rPr>
          <w:rFonts w:ascii="Times New Roman" w:hAnsi="Times New Roman" w:cs="Times New Roman"/>
          <w:sz w:val="24"/>
          <w:szCs w:val="24"/>
        </w:rPr>
        <w:t xml:space="preserve">; ОГРН </w:t>
      </w:r>
      <w:r w:rsidRPr="001C1FB8">
        <w:rPr>
          <w:rFonts w:ascii="Times New Roman" w:eastAsia="Times New Roman" w:hAnsi="Times New Roman" w:cs="Times New Roman"/>
          <w:sz w:val="24"/>
          <w:szCs w:val="24"/>
          <w:lang w:eastAsia="ru-RU"/>
        </w:rPr>
        <w:t>1167700064245</w:t>
      </w:r>
    </w:p>
    <w:p w14:paraId="34EF13E6" w14:textId="3E69F9F6" w:rsidR="00BD6AEE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  <w:t>Ф</w:t>
      </w:r>
      <w:r w:rsidRPr="001C1FB8">
        <w:rPr>
          <w:rFonts w:ascii="Times New Roman" w:hAnsi="Times New Roman" w:cs="Times New Roman"/>
          <w:b/>
          <w:sz w:val="24"/>
          <w:szCs w:val="24"/>
        </w:rPr>
        <w:t xml:space="preserve">амилии, имена и отчества лиц, уполномоченных организатором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sz w:val="24"/>
          <w:szCs w:val="24"/>
        </w:rPr>
        <w:t xml:space="preserve"> мероприятия выполнять распорядительные функции по организации и провед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1C1FB8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й представитель в БФ «Я РАСТУ СО СПОРТОМ» </w:t>
      </w:r>
      <w:r w:rsidRPr="0047471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Доверенность </w:t>
      </w:r>
      <w:r w:rsidR="00474712" w:rsidRPr="0047471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______</w:t>
      </w:r>
      <w:r w:rsidRPr="0047471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="00474712" w:rsidRPr="0047471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от ________</w:t>
      </w:r>
      <w:proofErr w:type="gramStart"/>
      <w:r w:rsidR="00474712" w:rsidRPr="0047471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/  </w:t>
      </w:r>
      <w:r w:rsidR="00474712" w:rsidRPr="004747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proofErr w:type="gramEnd"/>
      <w:r w:rsidR="00474712" w:rsidRPr="004747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</w:t>
      </w:r>
    </w:p>
    <w:p w14:paraId="52DB1B8C" w14:textId="04B51927" w:rsidR="00BD6AEE" w:rsidRPr="001C1FB8" w:rsidRDefault="00BD6AEE" w:rsidP="00BD6AEE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Дата подачи уведомления о прове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я </w:t>
      </w:r>
      <w:r w:rsidR="00DE6E3D">
        <w:rPr>
          <w:rFonts w:ascii="Times New Roman" w:hAnsi="Times New Roman" w:cs="Times New Roman"/>
          <w:color w:val="000000"/>
          <w:sz w:val="24"/>
          <w:szCs w:val="24"/>
        </w:rPr>
        <w:t>08.10</w:t>
      </w:r>
      <w:r>
        <w:rPr>
          <w:rFonts w:ascii="Times New Roman" w:hAnsi="Times New Roman" w:cs="Times New Roman"/>
          <w:color w:val="000000"/>
          <w:sz w:val="24"/>
          <w:szCs w:val="24"/>
        </w:rPr>
        <w:t>.2019</w:t>
      </w:r>
    </w:p>
    <w:p w14:paraId="3ABC9E28" w14:textId="77777777" w:rsidR="00BD6AEE" w:rsidRDefault="00BD6AEE" w:rsidP="00BD6AE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Что явилось причиной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r w:rsidRPr="001C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я? </w:t>
      </w:r>
    </w:p>
    <w:p w14:paraId="710C2544" w14:textId="77777777" w:rsidR="00BD6AEE" w:rsidRPr="007F509F" w:rsidRDefault="00BD6AEE" w:rsidP="00BD6AE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ое волеизъявление сознательных</w:t>
      </w:r>
      <w:r w:rsidRPr="00AC7FAC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C7FAC">
        <w:rPr>
          <w:rFonts w:ascii="Times New Roman" w:hAnsi="Times New Roman" w:cs="Times New Roman"/>
          <w:sz w:val="24"/>
          <w:szCs w:val="24"/>
        </w:rPr>
        <w:t>разде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7FAC">
        <w:rPr>
          <w:rFonts w:ascii="Times New Roman" w:hAnsi="Times New Roman" w:cs="Times New Roman"/>
          <w:sz w:val="24"/>
          <w:szCs w:val="24"/>
        </w:rPr>
        <w:t xml:space="preserve"> идеи БФ «Я РАСТУ СО СПОРТОМ» </w:t>
      </w:r>
      <w:r>
        <w:rPr>
          <w:rFonts w:ascii="Times New Roman" w:hAnsi="Times New Roman" w:cs="Times New Roman"/>
          <w:sz w:val="24"/>
          <w:szCs w:val="24"/>
        </w:rPr>
        <w:t xml:space="preserve">в выше указных целях настоящего уведомления п.1. и </w:t>
      </w:r>
      <w:r w:rsidRPr="00AC7FAC">
        <w:rPr>
          <w:rFonts w:ascii="Times New Roman" w:hAnsi="Times New Roman" w:cs="Times New Roman"/>
          <w:sz w:val="24"/>
          <w:szCs w:val="24"/>
        </w:rPr>
        <w:t>ст. 4 ФЗ «О благотворительной деятельности благотворительных организациях».</w:t>
      </w:r>
    </w:p>
    <w:p w14:paraId="79FE9F81" w14:textId="77777777" w:rsidR="00BD6AEE" w:rsidRDefault="00BD6AEE" w:rsidP="00BD6AE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383A172B" w14:textId="77777777" w:rsidR="00BD6AEE" w:rsidRDefault="00BD6AEE" w:rsidP="00BD6AE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C1FB8">
        <w:rPr>
          <w:rFonts w:ascii="Times New Roman" w:hAnsi="Times New Roman" w:cs="Times New Roman"/>
          <w:b/>
          <w:sz w:val="24"/>
          <w:szCs w:val="24"/>
        </w:rPr>
        <w:t>полномочен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1C1FB8">
        <w:rPr>
          <w:rFonts w:ascii="Times New Roman" w:hAnsi="Times New Roman" w:cs="Times New Roman"/>
          <w:b/>
          <w:sz w:val="24"/>
          <w:szCs w:val="24"/>
        </w:rPr>
        <w:t xml:space="preserve"> организатором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</w:p>
    <w:p w14:paraId="2797977A" w14:textId="4E487B2D" w:rsidR="00BD6AEE" w:rsidRDefault="00BD6AEE" w:rsidP="00BD6AE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C1FB8">
        <w:rPr>
          <w:rFonts w:ascii="Times New Roman" w:hAnsi="Times New Roman" w:cs="Times New Roman"/>
          <w:b/>
          <w:sz w:val="24"/>
          <w:szCs w:val="24"/>
        </w:rPr>
        <w:t>мероприятия выполнять распорядительные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74712" w:rsidRPr="00474712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(</w:t>
      </w:r>
      <w:proofErr w:type="spellStart"/>
      <w:r w:rsidR="00474712" w:rsidRPr="00474712">
        <w:rPr>
          <w:rFonts w:ascii="Times New Roman" w:hAnsi="Times New Roman" w:cs="Times New Roman"/>
          <w:b/>
          <w:sz w:val="24"/>
          <w:szCs w:val="24"/>
          <w:highlight w:val="yellow"/>
        </w:rPr>
        <w:t>фио</w:t>
      </w:r>
      <w:proofErr w:type="spellEnd"/>
      <w:r w:rsidR="004747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редставителя</w:t>
      </w:r>
      <w:r w:rsidR="00474712" w:rsidRPr="0047471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3AD2A364" w14:textId="19938170" w:rsidR="00BD6AEE" w:rsidRDefault="00474712" w:rsidP="00BD6AEE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712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(тел представителя)</w:t>
      </w:r>
    </w:p>
    <w:p w14:paraId="3DD3036D" w14:textId="77777777" w:rsidR="00BD6AEE" w:rsidRPr="003C689D" w:rsidRDefault="00BD6AEE" w:rsidP="00BD6AE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f</w:t>
      </w:r>
      <w:r w:rsidRPr="003C689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rs</w:t>
      </w:r>
      <w:proofErr w:type="spellEnd"/>
      <w:r w:rsidRPr="003C689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C689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63374D1A" w14:textId="77777777" w:rsidR="00BD6AEE" w:rsidRDefault="00BD6AEE" w:rsidP="00BD6AE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B95DCD9" w14:textId="21360A65" w:rsidR="00BD6AEE" w:rsidRDefault="003B17C9" w:rsidP="00BD6AE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 БФ «Я РАСТУ СО СПОРТОМ»</w:t>
      </w:r>
    </w:p>
    <w:p w14:paraId="3139832F" w14:textId="1F152F22" w:rsidR="003B17C9" w:rsidRDefault="003B17C9" w:rsidP="00BD6AE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на Е.Д. 8-977-895-36-96</w:t>
      </w:r>
    </w:p>
    <w:p w14:paraId="1F465B15" w14:textId="34EC10C3" w:rsidR="00BD6AEE" w:rsidRPr="001C1FB8" w:rsidRDefault="00BD6AEE" w:rsidP="00BD6AE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74712">
        <w:rPr>
          <w:rFonts w:ascii="Times New Roman" w:hAnsi="Times New Roman" w:cs="Times New Roman"/>
          <w:sz w:val="24"/>
          <w:szCs w:val="24"/>
        </w:rPr>
        <w:t>________________</w:t>
      </w:r>
    </w:p>
    <w:p w14:paraId="4D667628" w14:textId="51560ED9" w:rsidR="00AC7FAC" w:rsidRPr="001C1FB8" w:rsidRDefault="00AC7FAC" w:rsidP="00BD6A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C7FAC" w:rsidRPr="001C1FB8" w:rsidSect="00050CE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4064"/>
    <w:multiLevelType w:val="hybridMultilevel"/>
    <w:tmpl w:val="C76E6B66"/>
    <w:lvl w:ilvl="0" w:tplc="DC60077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79F34C8"/>
    <w:multiLevelType w:val="hybridMultilevel"/>
    <w:tmpl w:val="87B0E0B0"/>
    <w:lvl w:ilvl="0" w:tplc="83501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9CB"/>
    <w:rsid w:val="00026AAC"/>
    <w:rsid w:val="00036ED9"/>
    <w:rsid w:val="00050CED"/>
    <w:rsid w:val="00092114"/>
    <w:rsid w:val="001C1FB8"/>
    <w:rsid w:val="001C20EB"/>
    <w:rsid w:val="00207790"/>
    <w:rsid w:val="0023249D"/>
    <w:rsid w:val="002C24EB"/>
    <w:rsid w:val="003B17C9"/>
    <w:rsid w:val="003B6F1D"/>
    <w:rsid w:val="003C689D"/>
    <w:rsid w:val="00474712"/>
    <w:rsid w:val="004A3241"/>
    <w:rsid w:val="00644D75"/>
    <w:rsid w:val="007F4E11"/>
    <w:rsid w:val="007F509F"/>
    <w:rsid w:val="008230AB"/>
    <w:rsid w:val="00836D86"/>
    <w:rsid w:val="00837FF9"/>
    <w:rsid w:val="00857D49"/>
    <w:rsid w:val="008C0985"/>
    <w:rsid w:val="008C2F36"/>
    <w:rsid w:val="008C5EAA"/>
    <w:rsid w:val="008F394A"/>
    <w:rsid w:val="008F3DF3"/>
    <w:rsid w:val="009256F5"/>
    <w:rsid w:val="009A7652"/>
    <w:rsid w:val="009D2FE8"/>
    <w:rsid w:val="009F10E1"/>
    <w:rsid w:val="00A86488"/>
    <w:rsid w:val="00A952E0"/>
    <w:rsid w:val="00AC7FAC"/>
    <w:rsid w:val="00AD1149"/>
    <w:rsid w:val="00AE32B9"/>
    <w:rsid w:val="00B259CB"/>
    <w:rsid w:val="00B34B95"/>
    <w:rsid w:val="00BD6AEE"/>
    <w:rsid w:val="00BF17AB"/>
    <w:rsid w:val="00C46E55"/>
    <w:rsid w:val="00C74E44"/>
    <w:rsid w:val="00CC0A12"/>
    <w:rsid w:val="00DE6E3D"/>
    <w:rsid w:val="00E73031"/>
    <w:rsid w:val="00E93931"/>
    <w:rsid w:val="00E95072"/>
    <w:rsid w:val="00F32F5A"/>
    <w:rsid w:val="00F35004"/>
    <w:rsid w:val="7D2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6559"/>
  <w15:docId w15:val="{7CCD4DC0-D59A-45B5-93B9-983E10DD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-yar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103;&#1088;&#1072;&#1089;&#1090;&#1091;&#1089;&#1086;&#1089;&#1087;&#1086;&#1088;&#1090;&#108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F22E-F3CD-4A9E-A6C3-2A475B5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Евгений</cp:lastModifiedBy>
  <cp:revision>7</cp:revision>
  <dcterms:created xsi:type="dcterms:W3CDTF">2020-11-11T12:03:00Z</dcterms:created>
  <dcterms:modified xsi:type="dcterms:W3CDTF">2021-04-15T07:45:00Z</dcterms:modified>
</cp:coreProperties>
</file>